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F3" w:rsidRDefault="0053705F" w:rsidP="00D07963">
      <w:r>
        <w:rPr>
          <w:noProof/>
        </w:rPr>
        <w:drawing>
          <wp:inline distT="0" distB="0" distL="0" distR="0">
            <wp:extent cx="5943600" cy="463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T6255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3477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zam bin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74F3" w:rsidRDefault="001974F3"/>
    <w:p w:rsidR="00CF7A18" w:rsidRDefault="00CF7A18"/>
    <w:p w:rsidR="00EC300D" w:rsidRDefault="00EC300D"/>
    <w:p w:rsidR="007243BD" w:rsidRDefault="007243BD"/>
    <w:p w:rsidR="0075095E" w:rsidRDefault="0075095E" w:rsidP="00D07963"/>
    <w:p w:rsidR="009400FF" w:rsidRDefault="009400FF"/>
    <w:p w:rsidR="001974F3" w:rsidRDefault="001974F3"/>
    <w:p w:rsidR="0075095E" w:rsidRDefault="0075095E"/>
    <w:p w:rsidR="00D07963" w:rsidRDefault="00D07963"/>
    <w:p w:rsidR="0075095E" w:rsidRDefault="001974F3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angle 19" descr="C:\Users\oshahine\Desktop\pharmacy-building-line-medicine-concept-architectural-form-vector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08F56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y4a&#10;yP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75095E" w:rsidRDefault="0075095E" w:rsidP="00D07963"/>
    <w:p w:rsidR="0075095E" w:rsidRDefault="0075095E"/>
    <w:p w:rsidR="0075095E" w:rsidRDefault="001974F3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C:\Users\oshahine\Desktop\pharmacy-building-line-medicine-concept-architectural-form-vector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BDC18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/uAho&#10;+gIAACI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sectPr w:rsidR="00750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EA"/>
    <w:rsid w:val="000B3ABB"/>
    <w:rsid w:val="001974F3"/>
    <w:rsid w:val="0049046B"/>
    <w:rsid w:val="0053705F"/>
    <w:rsid w:val="007243BD"/>
    <w:rsid w:val="0072636E"/>
    <w:rsid w:val="0075095E"/>
    <w:rsid w:val="00814AE2"/>
    <w:rsid w:val="009400FF"/>
    <w:rsid w:val="00CF7A18"/>
    <w:rsid w:val="00D07963"/>
    <w:rsid w:val="00D36AEA"/>
    <w:rsid w:val="00E141C1"/>
    <w:rsid w:val="00E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3BBC1-DFF2-4FBE-963C-DD1E24C6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E705-7072-4942-B9CF-652BE8C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oub Shahine</dc:creator>
  <cp:keywords/>
  <dc:description/>
  <cp:lastModifiedBy>Ouroub Shahine</cp:lastModifiedBy>
  <cp:revision>12</cp:revision>
  <cp:lastPrinted>2022-12-27T09:12:00Z</cp:lastPrinted>
  <dcterms:created xsi:type="dcterms:W3CDTF">2022-12-27T08:53:00Z</dcterms:created>
  <dcterms:modified xsi:type="dcterms:W3CDTF">2022-12-27T10:21:00Z</dcterms:modified>
</cp:coreProperties>
</file>